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F9" w:rsidRDefault="00BC2FE0" w:rsidP="00AB32F9">
      <w:pPr>
        <w:tabs>
          <w:tab w:val="left" w:pos="1050"/>
        </w:tabs>
        <w:rPr>
          <w:b/>
          <w:bCs/>
          <w:sz w:val="48"/>
          <w:szCs w:val="48"/>
        </w:rPr>
      </w:pPr>
      <w:r w:rsidRPr="00BC2FE0">
        <w:rPr>
          <w:b/>
          <w:bCs/>
          <w:sz w:val="48"/>
          <w:szCs w:val="48"/>
        </w:rPr>
        <w:t xml:space="preserve">     </w:t>
      </w:r>
    </w:p>
    <w:p w:rsidR="00AB32F9" w:rsidRDefault="00AB32F9" w:rsidP="00AB32F9">
      <w:pPr>
        <w:tabs>
          <w:tab w:val="left" w:pos="1050"/>
        </w:tabs>
        <w:rPr>
          <w:b/>
          <w:bCs/>
          <w:sz w:val="48"/>
          <w:szCs w:val="48"/>
        </w:rPr>
      </w:pPr>
    </w:p>
    <w:p w:rsidR="00AB32F9" w:rsidRDefault="00AB32F9" w:rsidP="00AB32F9">
      <w:pPr>
        <w:tabs>
          <w:tab w:val="left" w:pos="1050"/>
        </w:tabs>
        <w:rPr>
          <w:b/>
          <w:bCs/>
          <w:sz w:val="48"/>
          <w:szCs w:val="48"/>
        </w:rPr>
      </w:pPr>
    </w:p>
    <w:p w:rsidR="00AB32F9" w:rsidRPr="00AB32F9" w:rsidRDefault="00AB32F9" w:rsidP="00AB32F9">
      <w:pPr>
        <w:tabs>
          <w:tab w:val="left" w:pos="1050"/>
        </w:tabs>
        <w:rPr>
          <w:rFonts w:ascii="Times New Roman" w:hAnsi="Times New Roman" w:cs="Times New Roman"/>
          <w:b/>
          <w:sz w:val="56"/>
          <w:szCs w:val="56"/>
        </w:rPr>
      </w:pPr>
      <w:r w:rsidRPr="00AB32F9">
        <w:rPr>
          <w:rFonts w:ascii="Times New Roman" w:hAnsi="Times New Roman" w:cs="Times New Roman"/>
          <w:b/>
          <w:sz w:val="56"/>
          <w:szCs w:val="56"/>
        </w:rPr>
        <w:t xml:space="preserve">Проект </w:t>
      </w:r>
    </w:p>
    <w:p w:rsidR="00AB32F9" w:rsidRPr="00AB32F9" w:rsidRDefault="00AB32F9" w:rsidP="00AB32F9">
      <w:pPr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AB32F9">
        <w:rPr>
          <w:rFonts w:ascii="Times New Roman" w:hAnsi="Times New Roman" w:cs="Times New Roman"/>
          <w:b/>
          <w:sz w:val="56"/>
          <w:szCs w:val="56"/>
        </w:rPr>
        <w:t xml:space="preserve">      Тема: </w:t>
      </w:r>
      <w:r w:rsidRPr="00AB32F9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« </w:t>
      </w:r>
      <w:r w:rsidRPr="00AB32F9">
        <w:rPr>
          <w:rFonts w:ascii="Times New Roman" w:hAnsi="Times New Roman" w:cs="Times New Roman"/>
          <w:b/>
          <w:bCs/>
          <w:sz w:val="56"/>
          <w:szCs w:val="56"/>
        </w:rPr>
        <w:t>Птицы - наши друзья»</w:t>
      </w:r>
    </w:p>
    <w:p w:rsidR="00AB32F9" w:rsidRDefault="00AB32F9" w:rsidP="00AB32F9">
      <w:pPr>
        <w:rPr>
          <w:sz w:val="56"/>
          <w:szCs w:val="56"/>
        </w:rPr>
      </w:pPr>
      <w:r>
        <w:rPr>
          <w:sz w:val="56"/>
          <w:szCs w:val="56"/>
        </w:rPr>
        <w:t>Используемые технологии:</w:t>
      </w:r>
    </w:p>
    <w:p w:rsidR="00AB32F9" w:rsidRDefault="00AB32F9" w:rsidP="00AB32F9">
      <w:pPr>
        <w:rPr>
          <w:sz w:val="56"/>
          <w:szCs w:val="56"/>
        </w:rPr>
      </w:pPr>
      <w:r>
        <w:rPr>
          <w:sz w:val="56"/>
          <w:szCs w:val="56"/>
        </w:rPr>
        <w:t>-игровая</w:t>
      </w:r>
    </w:p>
    <w:p w:rsidR="00AB32F9" w:rsidRDefault="00AB32F9" w:rsidP="00AB32F9">
      <w:pPr>
        <w:rPr>
          <w:sz w:val="56"/>
          <w:szCs w:val="56"/>
        </w:rPr>
      </w:pPr>
      <w:r>
        <w:rPr>
          <w:sz w:val="56"/>
          <w:szCs w:val="56"/>
        </w:rPr>
        <w:t>-проектная деятельность</w:t>
      </w:r>
    </w:p>
    <w:p w:rsidR="00AB32F9" w:rsidRDefault="00AB32F9" w:rsidP="00AB32F9">
      <w:pPr>
        <w:rPr>
          <w:sz w:val="56"/>
          <w:szCs w:val="56"/>
        </w:rPr>
      </w:pPr>
      <w:r>
        <w:rPr>
          <w:sz w:val="56"/>
          <w:szCs w:val="56"/>
        </w:rPr>
        <w:t>-использование ИКТ</w:t>
      </w:r>
    </w:p>
    <w:p w:rsidR="00AB32F9" w:rsidRDefault="00AB32F9" w:rsidP="00AB32F9">
      <w:pPr>
        <w:tabs>
          <w:tab w:val="left" w:pos="1050"/>
        </w:tabs>
        <w:rPr>
          <w:rFonts w:ascii="Times New Roman" w:hAnsi="Times New Roman" w:cs="Times New Roman"/>
          <w:b/>
          <w:sz w:val="56"/>
          <w:szCs w:val="56"/>
        </w:rPr>
      </w:pPr>
    </w:p>
    <w:p w:rsidR="00AB32F9" w:rsidRDefault="00AB32F9" w:rsidP="00AB32F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AB32F9" w:rsidRDefault="00AB32F9" w:rsidP="00AB32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B32F9" w:rsidRDefault="00AB32F9" w:rsidP="00AB32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БОУ СОШ  №139</w:t>
      </w:r>
    </w:p>
    <w:p w:rsidR="00AB32F9" w:rsidRDefault="00AB32F9" w:rsidP="00AB32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оспитатель ГПД                                                                Прокопьева А.И.</w:t>
      </w:r>
    </w:p>
    <w:p w:rsidR="00AB32F9" w:rsidRDefault="00AB32F9" w:rsidP="00AB32F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AB32F9" w:rsidRDefault="00AB32F9" w:rsidP="00AB32F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AB32F9" w:rsidRDefault="00AB32F9" w:rsidP="00AB32F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- Петербург</w:t>
      </w:r>
    </w:p>
    <w:p w:rsidR="00AB32F9" w:rsidRDefault="00AB32F9" w:rsidP="00AB32F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7822FA" w:rsidRPr="00AB32F9" w:rsidRDefault="00BC2FE0" w:rsidP="00AB32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32F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« </w:t>
      </w:r>
      <w:r w:rsidR="007822FA" w:rsidRPr="00AB32F9">
        <w:rPr>
          <w:rFonts w:ascii="Times New Roman" w:hAnsi="Times New Roman" w:cs="Times New Roman"/>
          <w:b/>
          <w:bCs/>
          <w:i/>
          <w:sz w:val="28"/>
          <w:szCs w:val="28"/>
        </w:rPr>
        <w:t>Птицы - наши друзья</w:t>
      </w:r>
      <w:r w:rsidRPr="00AB32F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A948F3" w:rsidRPr="00AB32F9" w:rsidRDefault="007822FA" w:rsidP="00AB32F9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AB32F9">
        <w:rPr>
          <w:rFonts w:ascii="Times New Roman" w:hAnsi="Times New Roman" w:cs="Times New Roman"/>
          <w:b/>
          <w:bCs/>
          <w:i/>
          <w:sz w:val="28"/>
          <w:szCs w:val="28"/>
        </w:rPr>
        <w:t>Цели:</w:t>
      </w:r>
    </w:p>
    <w:p w:rsidR="007822FA" w:rsidRPr="00AB32F9" w:rsidRDefault="007822FA" w:rsidP="00AB32F9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AB32F9">
        <w:rPr>
          <w:rFonts w:ascii="Times New Roman" w:hAnsi="Times New Roman" w:cs="Times New Roman"/>
          <w:bCs/>
          <w:sz w:val="28"/>
          <w:szCs w:val="28"/>
        </w:rPr>
        <w:br/>
        <w:t xml:space="preserve">1.Обобщить и расширить знания, полученные на уроках, прививать </w:t>
      </w:r>
      <w:r w:rsidR="00D418BC" w:rsidRPr="00AB32F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B32F9">
        <w:rPr>
          <w:rFonts w:ascii="Times New Roman" w:hAnsi="Times New Roman" w:cs="Times New Roman"/>
          <w:bCs/>
          <w:sz w:val="28"/>
          <w:szCs w:val="28"/>
        </w:rPr>
        <w:t>любовь к родному краю, его природе.</w:t>
      </w:r>
      <w:r w:rsidRPr="00AB32F9">
        <w:rPr>
          <w:rFonts w:ascii="Times New Roman" w:hAnsi="Times New Roman" w:cs="Times New Roman"/>
          <w:bCs/>
          <w:sz w:val="28"/>
          <w:szCs w:val="28"/>
        </w:rPr>
        <w:br/>
        <w:t>2. Развитие актёрских и творческих способностей учащихся, сделать жизнь детей яркой и интересной.</w:t>
      </w:r>
      <w:r w:rsidRPr="00AB32F9">
        <w:rPr>
          <w:rFonts w:ascii="Times New Roman" w:hAnsi="Times New Roman" w:cs="Times New Roman"/>
          <w:bCs/>
          <w:sz w:val="28"/>
          <w:szCs w:val="28"/>
        </w:rPr>
        <w:br/>
        <w:t xml:space="preserve">3. </w:t>
      </w:r>
      <w:r w:rsidR="00D418BC" w:rsidRPr="00AB32F9">
        <w:rPr>
          <w:rFonts w:ascii="Times New Roman" w:hAnsi="Times New Roman" w:cs="Times New Roman"/>
          <w:bCs/>
          <w:sz w:val="28"/>
          <w:szCs w:val="28"/>
        </w:rPr>
        <w:t>П</w:t>
      </w:r>
      <w:r w:rsidRPr="00AB32F9">
        <w:rPr>
          <w:rFonts w:ascii="Times New Roman" w:hAnsi="Times New Roman" w:cs="Times New Roman"/>
          <w:bCs/>
          <w:sz w:val="28"/>
          <w:szCs w:val="28"/>
        </w:rPr>
        <w:t>рививать любовь и бережное отношение к окружающей природе; развивать внимание, память, логическое мышление, речь учащихся.</w:t>
      </w:r>
    </w:p>
    <w:p w:rsidR="00AB32F9" w:rsidRDefault="00A948F3" w:rsidP="00AB32F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32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</w:p>
    <w:p w:rsidR="00BC2FE0" w:rsidRPr="00AB32F9" w:rsidRDefault="00A948F3" w:rsidP="00AB32F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32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7822FA" w:rsidRPr="00AB32F9">
        <w:rPr>
          <w:rFonts w:ascii="Times New Roman" w:hAnsi="Times New Roman" w:cs="Times New Roman"/>
          <w:b/>
          <w:bCs/>
          <w:i/>
          <w:sz w:val="28"/>
          <w:szCs w:val="28"/>
        </w:rPr>
        <w:t>Оборудование: </w:t>
      </w:r>
    </w:p>
    <w:p w:rsidR="00A948F3" w:rsidRPr="00AB32F9" w:rsidRDefault="007822FA" w:rsidP="00AB32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2F9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3B7720" w:rsidRPr="00AB32F9">
        <w:rPr>
          <w:rFonts w:ascii="Times New Roman" w:hAnsi="Times New Roman" w:cs="Times New Roman"/>
          <w:bCs/>
          <w:sz w:val="28"/>
          <w:szCs w:val="28"/>
        </w:rPr>
        <w:t>П</w:t>
      </w:r>
      <w:r w:rsidRPr="00AB32F9">
        <w:rPr>
          <w:rFonts w:ascii="Times New Roman" w:hAnsi="Times New Roman" w:cs="Times New Roman"/>
          <w:bCs/>
          <w:sz w:val="28"/>
          <w:szCs w:val="28"/>
        </w:rPr>
        <w:t>лакаты с загадками, книги о птицах, запись с голосами птиц.</w:t>
      </w:r>
    </w:p>
    <w:p w:rsidR="00AB32F9" w:rsidRDefault="007822FA" w:rsidP="00AB32F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32F9">
        <w:rPr>
          <w:rFonts w:ascii="Times New Roman" w:hAnsi="Times New Roman" w:cs="Times New Roman"/>
          <w:bCs/>
          <w:sz w:val="28"/>
          <w:szCs w:val="28"/>
        </w:rPr>
        <w:br/>
      </w:r>
      <w:r w:rsidR="00BC2FE0" w:rsidRPr="00AB32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A948F3" w:rsidRPr="00AB32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</w:p>
    <w:p w:rsidR="00BC2FE0" w:rsidRPr="00AB32F9" w:rsidRDefault="007822FA" w:rsidP="00AB32F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32F9">
        <w:rPr>
          <w:rFonts w:ascii="Times New Roman" w:hAnsi="Times New Roman" w:cs="Times New Roman"/>
          <w:b/>
          <w:bCs/>
          <w:i/>
          <w:sz w:val="28"/>
          <w:szCs w:val="28"/>
        </w:rPr>
        <w:t> Оформление кабинета.</w:t>
      </w:r>
    </w:p>
    <w:p w:rsidR="004300E0" w:rsidRPr="00AB32F9" w:rsidRDefault="007822FA" w:rsidP="00AB32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2F9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AB32F9">
        <w:rPr>
          <w:rFonts w:ascii="Times New Roman" w:hAnsi="Times New Roman" w:cs="Times New Roman"/>
          <w:bCs/>
          <w:sz w:val="28"/>
          <w:szCs w:val="28"/>
        </w:rPr>
        <w:t xml:space="preserve">1. Выставка рисунков: </w:t>
      </w:r>
      <w:r w:rsidR="00041F45" w:rsidRPr="00AB32F9">
        <w:rPr>
          <w:rFonts w:ascii="Times New Roman" w:hAnsi="Times New Roman" w:cs="Times New Roman"/>
          <w:bCs/>
          <w:sz w:val="28"/>
          <w:szCs w:val="28"/>
        </w:rPr>
        <w:t>«Перелетные птицы»,</w:t>
      </w:r>
      <w:r w:rsidR="002677CC" w:rsidRPr="00AB32F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B32F9">
        <w:rPr>
          <w:rFonts w:ascii="Times New Roman" w:hAnsi="Times New Roman" w:cs="Times New Roman"/>
          <w:bCs/>
          <w:sz w:val="28"/>
          <w:szCs w:val="28"/>
        </w:rPr>
        <w:t>Зимующие птицы"</w:t>
      </w:r>
      <w:r w:rsidRPr="00AB32F9">
        <w:rPr>
          <w:rFonts w:ascii="Times New Roman" w:hAnsi="Times New Roman" w:cs="Times New Roman"/>
          <w:bCs/>
          <w:sz w:val="28"/>
          <w:szCs w:val="28"/>
        </w:rPr>
        <w:br/>
        <w:t>2. Кроссворд о птицах.</w:t>
      </w:r>
    </w:p>
    <w:p w:rsidR="002C1036" w:rsidRPr="00AB32F9" w:rsidRDefault="007822FA" w:rsidP="00AB32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2F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677CC" w:rsidRPr="00AB32F9">
        <w:rPr>
          <w:rFonts w:ascii="Times New Roman" w:hAnsi="Times New Roman" w:cs="Times New Roman"/>
          <w:bCs/>
          <w:sz w:val="28"/>
          <w:szCs w:val="28"/>
        </w:rPr>
        <w:t xml:space="preserve">Весеннее дерево, изготовленное руками </w:t>
      </w:r>
      <w:r w:rsidR="002C1036" w:rsidRPr="00AB32F9">
        <w:rPr>
          <w:rFonts w:ascii="Times New Roman" w:hAnsi="Times New Roman" w:cs="Times New Roman"/>
          <w:bCs/>
          <w:sz w:val="28"/>
          <w:szCs w:val="28"/>
        </w:rPr>
        <w:t>учащихся.</w:t>
      </w:r>
    </w:p>
    <w:p w:rsidR="002C1036" w:rsidRPr="00AB32F9" w:rsidRDefault="002C1036" w:rsidP="00AB32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2F9">
        <w:rPr>
          <w:rFonts w:ascii="Times New Roman" w:hAnsi="Times New Roman" w:cs="Times New Roman"/>
          <w:bCs/>
          <w:sz w:val="28"/>
          <w:szCs w:val="28"/>
        </w:rPr>
        <w:t>4.Маски птиц, изготовленные руками учащихся.</w:t>
      </w:r>
    </w:p>
    <w:p w:rsidR="002C1036" w:rsidRPr="00AB32F9" w:rsidRDefault="002C1036" w:rsidP="00AB32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2F9">
        <w:rPr>
          <w:rFonts w:ascii="Times New Roman" w:hAnsi="Times New Roman" w:cs="Times New Roman"/>
          <w:bCs/>
          <w:sz w:val="28"/>
          <w:szCs w:val="28"/>
        </w:rPr>
        <w:t>5.Стенгазета о птицах.</w:t>
      </w:r>
    </w:p>
    <w:p w:rsidR="00A948F3" w:rsidRPr="00AB32F9" w:rsidRDefault="00A948F3" w:rsidP="00AB32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B32F9" w:rsidRDefault="00A948F3" w:rsidP="00AB32F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B32F9">
        <w:rPr>
          <w:rFonts w:ascii="Times New Roman" w:hAnsi="Times New Roman" w:cs="Times New Roman"/>
          <w:bCs/>
          <w:i/>
          <w:sz w:val="28"/>
          <w:szCs w:val="28"/>
        </w:rPr>
        <w:t xml:space="preserve">          </w:t>
      </w:r>
    </w:p>
    <w:p w:rsidR="007B7404" w:rsidRDefault="00BC2FE0" w:rsidP="00AB32F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32F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822FA" w:rsidRPr="00AB32F9">
        <w:rPr>
          <w:rFonts w:ascii="Times New Roman" w:hAnsi="Times New Roman" w:cs="Times New Roman"/>
          <w:b/>
          <w:bCs/>
          <w:i/>
          <w:sz w:val="28"/>
          <w:szCs w:val="28"/>
        </w:rPr>
        <w:t>Введение.</w:t>
      </w:r>
    </w:p>
    <w:p w:rsidR="00AB32F9" w:rsidRPr="00AB32F9" w:rsidRDefault="00AB32F9" w:rsidP="00AB32F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7B7404" w:rsidRPr="00AB32F9" w:rsidRDefault="007B7404" w:rsidP="00AB32F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B32F9">
        <w:rPr>
          <w:rFonts w:ascii="Times New Roman" w:hAnsi="Times New Roman" w:cs="Times New Roman"/>
          <w:color w:val="333333"/>
          <w:sz w:val="28"/>
          <w:szCs w:val="28"/>
        </w:rPr>
        <w:t xml:space="preserve">«Международный День Птиц» — всемирный экологический праздник, который отмечается каждый год, 1 апреля. В нашей стране он является самым популярным из «птичьих» праздников. 1 апреля и в ближайшие дни проводятся праздничные мероприятия, посвященные птицам, викторины, КВН, театрализованные представления. </w:t>
      </w:r>
      <w:r w:rsidR="00D418BC" w:rsidRPr="00AB32F9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t>Прекрасен и многолик мир птиц. Маленькие и большие, с великолепным оперением и самые обыкновенные, домашние и лесные, че</w:t>
      </w:r>
      <w:r w:rsidR="00A948F3" w:rsidRPr="00AB32F9">
        <w:rPr>
          <w:rFonts w:ascii="Times New Roman" w:hAnsi="Times New Roman" w:cs="Times New Roman"/>
          <w:color w:val="333333"/>
          <w:sz w:val="28"/>
          <w:szCs w:val="28"/>
        </w:rPr>
        <w:t>рные и белые, певчие и стучащие.</w:t>
      </w:r>
      <w:r w:rsidR="00D418BC" w:rsidRPr="00AB32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948F3" w:rsidRPr="00AB32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418BC" w:rsidRPr="00AB32F9">
        <w:rPr>
          <w:rFonts w:ascii="Times New Roman" w:hAnsi="Times New Roman" w:cs="Times New Roman"/>
          <w:color w:val="333333"/>
          <w:sz w:val="28"/>
          <w:szCs w:val="28"/>
        </w:rPr>
        <w:t>«С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t>отни лет человек мечтал разгадать языки птиц, уяснить смысл и мелодию таинственных песен».</w:t>
      </w:r>
      <w:r w:rsidR="00D418BC" w:rsidRPr="00AB32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948F3" w:rsidRPr="00AB32F9">
        <w:rPr>
          <w:rFonts w:ascii="Times New Roman" w:hAnsi="Times New Roman" w:cs="Times New Roman"/>
          <w:color w:val="333333"/>
          <w:sz w:val="28"/>
          <w:szCs w:val="28"/>
        </w:rPr>
        <w:t xml:space="preserve">Птицы сопровождают нас повсюду.    </w:t>
      </w:r>
      <w:r w:rsidR="00D418BC" w:rsidRPr="00AB32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t>«Стоит лишь оглянуться вокруг, вслушаться в таинственную тишину леса, поля, степи или тундры, и мир необычных, нередко волшебных звуков откроется нам».</w:t>
      </w:r>
    </w:p>
    <w:p w:rsidR="00AB32F9" w:rsidRDefault="00333598" w:rsidP="00AB32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32F9">
        <w:rPr>
          <w:rFonts w:ascii="Times New Roman" w:hAnsi="Times New Roman" w:cs="Times New Roman"/>
          <w:b/>
          <w:i/>
          <w:color w:val="888888"/>
          <w:sz w:val="28"/>
          <w:szCs w:val="28"/>
        </w:rPr>
        <w:t xml:space="preserve">           </w:t>
      </w:r>
      <w:r w:rsidR="00A948F3" w:rsidRPr="00AB32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594F" w:rsidRPr="00AB32F9" w:rsidRDefault="007822FA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32F9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A948F3" w:rsidRPr="00AB32F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C1036" w:rsidRPr="00AB32F9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 w:rsidR="001B1C70" w:rsidRPr="00AB32F9">
        <w:rPr>
          <w:rFonts w:ascii="Times New Roman" w:hAnsi="Times New Roman" w:cs="Times New Roman"/>
          <w:sz w:val="28"/>
          <w:szCs w:val="28"/>
        </w:rPr>
        <w:t>:</w:t>
      </w:r>
      <w:r w:rsidR="001B1C70" w:rsidRPr="00AB3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94F" w:rsidRPr="00AB32F9">
        <w:rPr>
          <w:rFonts w:ascii="Times New Roman" w:hAnsi="Times New Roman" w:cs="Times New Roman"/>
          <w:sz w:val="28"/>
          <w:szCs w:val="28"/>
        </w:rPr>
        <w:t>учебно-игровое занятие.</w:t>
      </w:r>
    </w:p>
    <w:p w:rsidR="00F702F0" w:rsidRDefault="00A948F3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32F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44E9D" w:rsidRPr="00AB32F9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88594F" w:rsidRPr="00AB32F9" w:rsidRDefault="00644E9D" w:rsidP="00AB32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3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94F" w:rsidRPr="00AB32F9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88594F" w:rsidRPr="00AB32F9" w:rsidRDefault="0088594F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88594F" w:rsidRPr="00AB32F9" w:rsidRDefault="0088594F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Вступительная часть о весне</w:t>
      </w:r>
    </w:p>
    <w:p w:rsidR="0088594F" w:rsidRPr="00AB32F9" w:rsidRDefault="00A948F3" w:rsidP="00AB32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32F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011CAC" w:rsidRPr="00AB32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32F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33598" w:rsidRPr="00AB32F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8594F" w:rsidRPr="00AB32F9">
        <w:rPr>
          <w:rFonts w:ascii="Times New Roman" w:hAnsi="Times New Roman" w:cs="Times New Roman"/>
          <w:b/>
          <w:i/>
          <w:sz w:val="28"/>
          <w:szCs w:val="28"/>
        </w:rPr>
        <w:t>Беседа</w:t>
      </w:r>
    </w:p>
    <w:p w:rsidR="0088594F" w:rsidRPr="00AB32F9" w:rsidRDefault="00333598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32F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8594F" w:rsidRPr="00AB32F9">
        <w:rPr>
          <w:rFonts w:ascii="Times New Roman" w:hAnsi="Times New Roman" w:cs="Times New Roman"/>
          <w:i/>
          <w:sz w:val="28"/>
          <w:szCs w:val="28"/>
        </w:rPr>
        <w:t>О каком времени года говорится в загадке:</w:t>
      </w:r>
    </w:p>
    <w:p w:rsidR="00F702F0" w:rsidRDefault="00333598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594F" w:rsidRPr="00AB32F9" w:rsidRDefault="0088594F" w:rsidP="00F7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С песенкой веселой,</w:t>
      </w:r>
    </w:p>
    <w:p w:rsidR="0088594F" w:rsidRPr="00AB32F9" w:rsidRDefault="0088594F" w:rsidP="00F7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С громким звоном ручейков,</w:t>
      </w:r>
    </w:p>
    <w:p w:rsidR="0088594F" w:rsidRPr="00AB32F9" w:rsidRDefault="0088594F" w:rsidP="00F702F0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К нам пришла с листвою,</w:t>
      </w:r>
    </w:p>
    <w:p w:rsidR="0088594F" w:rsidRPr="00AB32F9" w:rsidRDefault="0088594F" w:rsidP="00F7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С шумом птичьих голосов. (Весна)</w:t>
      </w:r>
    </w:p>
    <w:p w:rsidR="0088594F" w:rsidRPr="00AB32F9" w:rsidRDefault="0088594F" w:rsidP="00AB32F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Назовите весенние месяцы?</w:t>
      </w:r>
    </w:p>
    <w:p w:rsidR="0088594F" w:rsidRPr="00AB32F9" w:rsidRDefault="0088594F" w:rsidP="00AB32F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А какие признаки наступления весны можете назвать?</w:t>
      </w:r>
    </w:p>
    <w:p w:rsidR="00BC2FE0" w:rsidRPr="00AB32F9" w:rsidRDefault="00BC2FE0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2FE0" w:rsidRPr="00AB32F9" w:rsidRDefault="00BC2FE0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594F" w:rsidRDefault="00BC2FE0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32F9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i/>
          <w:sz w:val="28"/>
          <w:szCs w:val="28"/>
        </w:rPr>
        <w:t>Поэтический ручеек</w:t>
      </w:r>
    </w:p>
    <w:p w:rsidR="00F702F0" w:rsidRPr="00AB32F9" w:rsidRDefault="00F702F0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594F" w:rsidRPr="00AB32F9" w:rsidRDefault="0088594F" w:rsidP="00AB32F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Полюбуйся: весна наступает,</w:t>
      </w:r>
    </w:p>
    <w:p w:rsidR="0088594F" w:rsidRPr="00AB32F9" w:rsidRDefault="00011CA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Журавли караваном летят.</w:t>
      </w:r>
    </w:p>
    <w:p w:rsidR="0088594F" w:rsidRPr="00AB32F9" w:rsidRDefault="00011CA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В ярком золоте день утопает,</w:t>
      </w:r>
    </w:p>
    <w:p w:rsidR="0088594F" w:rsidRPr="00AB32F9" w:rsidRDefault="00011CA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И ручьи по оврагам шумят.</w:t>
      </w:r>
    </w:p>
    <w:p w:rsidR="0088594F" w:rsidRPr="00AB32F9" w:rsidRDefault="0088594F" w:rsidP="00AB32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Все чернее с каждым днем</w:t>
      </w:r>
    </w:p>
    <w:p w:rsidR="0088594F" w:rsidRPr="00AB32F9" w:rsidRDefault="00011CA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Стежки и дорожки</w:t>
      </w:r>
    </w:p>
    <w:p w:rsidR="0088594F" w:rsidRPr="00AB32F9" w:rsidRDefault="00011CA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И на вербах серебром</w:t>
      </w:r>
    </w:p>
    <w:p w:rsidR="0088594F" w:rsidRPr="00AB32F9" w:rsidRDefault="00011CA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Светятся сережки.</w:t>
      </w:r>
    </w:p>
    <w:p w:rsidR="0088594F" w:rsidRPr="00AB32F9" w:rsidRDefault="00011CA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3.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Возвращаются скворцы -</w:t>
      </w:r>
    </w:p>
    <w:p w:rsidR="0088594F" w:rsidRPr="00AB32F9" w:rsidRDefault="00011CA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Наши старые жильцы.</w:t>
      </w:r>
    </w:p>
    <w:p w:rsidR="0088594F" w:rsidRPr="00AB32F9" w:rsidRDefault="00011CA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Воробьи у лужицы</w:t>
      </w:r>
    </w:p>
    <w:p w:rsidR="0088594F" w:rsidRDefault="00011CA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Шумной стайкой кружатся.</w:t>
      </w:r>
    </w:p>
    <w:p w:rsidR="00F702F0" w:rsidRPr="00AB32F9" w:rsidRDefault="00F702F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94F" w:rsidRDefault="0088594F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32F9">
        <w:rPr>
          <w:rFonts w:ascii="Times New Roman" w:hAnsi="Times New Roman" w:cs="Times New Roman"/>
          <w:i/>
          <w:sz w:val="28"/>
          <w:szCs w:val="28"/>
        </w:rPr>
        <w:t>Появляется весна, читает стихотворение.</w:t>
      </w:r>
    </w:p>
    <w:p w:rsidR="00F702F0" w:rsidRPr="00AB32F9" w:rsidRDefault="00F702F0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594F" w:rsidRPr="00AB32F9" w:rsidRDefault="0088594F" w:rsidP="00AB3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Весна: </w:t>
      </w:r>
      <w:r w:rsidR="001B1C70" w:rsidRPr="00AB32F9">
        <w:rPr>
          <w:rFonts w:ascii="Times New Roman" w:hAnsi="Times New Roman" w:cs="Times New Roman"/>
          <w:sz w:val="28"/>
          <w:szCs w:val="28"/>
        </w:rPr>
        <w:t xml:space="preserve"> </w:t>
      </w:r>
      <w:r w:rsidR="00A6295C" w:rsidRPr="00AB32F9">
        <w:rPr>
          <w:rFonts w:ascii="Times New Roman" w:hAnsi="Times New Roman" w:cs="Times New Roman"/>
          <w:sz w:val="28"/>
          <w:szCs w:val="28"/>
        </w:rPr>
        <w:t xml:space="preserve"> </w:t>
      </w:r>
      <w:r w:rsidRPr="00AB32F9">
        <w:rPr>
          <w:rFonts w:ascii="Times New Roman" w:hAnsi="Times New Roman" w:cs="Times New Roman"/>
          <w:sz w:val="28"/>
          <w:szCs w:val="28"/>
        </w:rPr>
        <w:t>Я - Весна - красна</w:t>
      </w:r>
    </w:p>
    <w:p w:rsidR="0088594F" w:rsidRPr="00AB32F9" w:rsidRDefault="00011CAC" w:rsidP="00AB3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Бужу землю ото сна,</w:t>
      </w:r>
    </w:p>
    <w:p w:rsidR="0088594F" w:rsidRPr="00AB32F9" w:rsidRDefault="00011CAC" w:rsidP="00AB3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Наполняю соком почки,</w:t>
      </w:r>
    </w:p>
    <w:p w:rsidR="0088594F" w:rsidRPr="00AB32F9" w:rsidRDefault="00011CAC" w:rsidP="00AB3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На лугах ращу цветочки.</w:t>
      </w:r>
    </w:p>
    <w:p w:rsidR="0088594F" w:rsidRPr="00AB32F9" w:rsidRDefault="00011CAC" w:rsidP="00AB3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Прогоняю с речек лед,</w:t>
      </w:r>
    </w:p>
    <w:p w:rsidR="0088594F" w:rsidRPr="00AB32F9" w:rsidRDefault="00011CAC" w:rsidP="00AB3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Светлым делаю восход</w:t>
      </w:r>
    </w:p>
    <w:p w:rsidR="0088594F" w:rsidRPr="00AB32F9" w:rsidRDefault="00011CAC" w:rsidP="00AB3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94F" w:rsidRPr="00AB32F9">
        <w:rPr>
          <w:rFonts w:ascii="Times New Roman" w:hAnsi="Times New Roman" w:cs="Times New Roman"/>
          <w:sz w:val="28"/>
          <w:szCs w:val="28"/>
        </w:rPr>
        <w:t>Всюду в поле и в лесу</w:t>
      </w:r>
    </w:p>
    <w:p w:rsidR="0088594F" w:rsidRPr="00AB32F9" w:rsidRDefault="00011CAC" w:rsidP="00AB3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598" w:rsidRPr="00AB32F9">
        <w:rPr>
          <w:rFonts w:ascii="Times New Roman" w:hAnsi="Times New Roman" w:cs="Times New Roman"/>
          <w:sz w:val="28"/>
          <w:szCs w:val="28"/>
        </w:rPr>
        <w:t xml:space="preserve"> </w:t>
      </w:r>
      <w:r w:rsidRPr="00AB32F9">
        <w:rPr>
          <w:rFonts w:ascii="Times New Roman" w:hAnsi="Times New Roman" w:cs="Times New Roman"/>
          <w:sz w:val="28"/>
          <w:szCs w:val="28"/>
        </w:rPr>
        <w:t xml:space="preserve">  </w:t>
      </w:r>
      <w:r w:rsidR="0088594F" w:rsidRPr="00AB32F9">
        <w:rPr>
          <w:rFonts w:ascii="Times New Roman" w:hAnsi="Times New Roman" w:cs="Times New Roman"/>
          <w:sz w:val="28"/>
          <w:szCs w:val="28"/>
        </w:rPr>
        <w:t>Людям радость я несу.</w:t>
      </w:r>
    </w:p>
    <w:p w:rsidR="00D418BC" w:rsidRPr="00AB32F9" w:rsidRDefault="00D418BC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94F" w:rsidRDefault="001B1C70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3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188" w:rsidRPr="00AB32F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AB3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94F" w:rsidRPr="00AB32F9">
        <w:rPr>
          <w:rFonts w:ascii="Times New Roman" w:hAnsi="Times New Roman" w:cs="Times New Roman"/>
          <w:i/>
          <w:sz w:val="28"/>
          <w:szCs w:val="28"/>
        </w:rPr>
        <w:t>Рассказ воспитателя</w:t>
      </w:r>
    </w:p>
    <w:p w:rsidR="00F702F0" w:rsidRPr="00AB32F9" w:rsidRDefault="00F702F0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594F" w:rsidRPr="00AB32F9" w:rsidRDefault="0088594F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В природе бывает 3 весны:</w:t>
      </w:r>
    </w:p>
    <w:p w:rsidR="0088594F" w:rsidRPr="00AB32F9" w:rsidRDefault="0088594F" w:rsidP="00AB32F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весна света - март,</w:t>
      </w:r>
    </w:p>
    <w:p w:rsidR="0088594F" w:rsidRPr="00AB32F9" w:rsidRDefault="0088594F" w:rsidP="00AB32F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весна воды - апрель,</w:t>
      </w:r>
    </w:p>
    <w:p w:rsidR="0088594F" w:rsidRPr="00AB32F9" w:rsidRDefault="002C1036" w:rsidP="00AB32F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весна зелене</w:t>
      </w:r>
      <w:r w:rsidR="0088594F" w:rsidRPr="00AB32F9">
        <w:rPr>
          <w:rFonts w:ascii="Times New Roman" w:hAnsi="Times New Roman" w:cs="Times New Roman"/>
          <w:sz w:val="28"/>
          <w:szCs w:val="28"/>
        </w:rPr>
        <w:t>й травы - май.</w:t>
      </w:r>
    </w:p>
    <w:p w:rsidR="00F702F0" w:rsidRDefault="00F702F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2F0" w:rsidRDefault="00F702F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94F" w:rsidRPr="00AB32F9" w:rsidRDefault="0088594F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Назовите приметы весны.</w:t>
      </w:r>
    </w:p>
    <w:p w:rsidR="0088594F" w:rsidRPr="00AB32F9" w:rsidRDefault="0088594F" w:rsidP="00AB32F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Увидел грача - весну встречай.</w:t>
      </w:r>
    </w:p>
    <w:p w:rsidR="0088594F" w:rsidRPr="00AB32F9" w:rsidRDefault="0088594F" w:rsidP="00AB32F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Лесные птицы вьют гнезда с южной стороны дерева - лето будет холодным.</w:t>
      </w:r>
    </w:p>
    <w:p w:rsidR="0088594F" w:rsidRPr="00AB32F9" w:rsidRDefault="0088594F" w:rsidP="00AB32F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Соловьи поют всю ночь - к сухой погоде.</w:t>
      </w:r>
    </w:p>
    <w:p w:rsidR="00F702F0" w:rsidRDefault="00F702F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94F" w:rsidRPr="00AB32F9" w:rsidRDefault="0088594F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Весна</w:t>
      </w:r>
      <w:proofErr w:type="gramStart"/>
      <w:r w:rsidR="00182F38" w:rsidRPr="00AB32F9">
        <w:rPr>
          <w:rFonts w:ascii="Times New Roman" w:hAnsi="Times New Roman" w:cs="Times New Roman"/>
          <w:sz w:val="28"/>
          <w:szCs w:val="28"/>
        </w:rPr>
        <w:t xml:space="preserve"> </w:t>
      </w:r>
      <w:r w:rsidRPr="00AB32F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82F38" w:rsidRPr="00AB32F9">
        <w:rPr>
          <w:rFonts w:ascii="Times New Roman" w:hAnsi="Times New Roman" w:cs="Times New Roman"/>
          <w:sz w:val="28"/>
          <w:szCs w:val="28"/>
        </w:rPr>
        <w:t xml:space="preserve"> </w:t>
      </w:r>
      <w:r w:rsidRPr="00AB32F9">
        <w:rPr>
          <w:rFonts w:ascii="Times New Roman" w:hAnsi="Times New Roman" w:cs="Times New Roman"/>
          <w:sz w:val="28"/>
          <w:szCs w:val="28"/>
        </w:rPr>
        <w:t xml:space="preserve"> Молодцы ребята. Спасибо Вам. Мне очень понравились ваши приметы.</w:t>
      </w:r>
    </w:p>
    <w:p w:rsidR="00F702F0" w:rsidRDefault="001B1C70" w:rsidP="00AB32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32F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27D6A" w:rsidRPr="00727D6A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234594" cy="1676400"/>
            <wp:effectExtent l="19050" t="0" r="0" b="0"/>
            <wp:docPr id="17" name="Рисунок 2" descr="E:\праздник птиц\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аздник птиц\IMG_0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74" cy="167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4F" w:rsidRPr="00F702F0" w:rsidRDefault="001B1C70" w:rsidP="00AB32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32F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8594F" w:rsidRPr="00F702F0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B2045B" w:rsidRPr="00AB32F9" w:rsidRDefault="00B2045B" w:rsidP="00AB32F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итаем по ролям стихи о птицах</w:t>
      </w:r>
    </w:p>
    <w:p w:rsidR="00B2045B" w:rsidRPr="00AB32F9" w:rsidRDefault="00B2045B" w:rsidP="00AB32F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2045B" w:rsidRPr="00AB32F9" w:rsidRDefault="00B2045B" w:rsidP="00AB32F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AB32F9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СИНИЧКА -  Даша </w:t>
      </w:r>
    </w:p>
    <w:p w:rsidR="00B2045B" w:rsidRPr="00AB32F9" w:rsidRDefault="00B2045B" w:rsidP="00AB32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берёзе возле дома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Слышен голос незнакомый.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У кормушки шум, веселье –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Там справляют новоселье. </w:t>
      </w:r>
    </w:p>
    <w:p w:rsidR="00B2045B" w:rsidRPr="00AB32F9" w:rsidRDefault="00B2045B" w:rsidP="00AB32F9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устро зёрнышки клюёт,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Спать с утра нам не даёт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Голосистая певичка –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proofErr w:type="spellStart"/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лтопузая</w:t>
      </w:r>
      <w:proofErr w:type="spellEnd"/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ничка.</w:t>
      </w:r>
      <w:r w:rsidRPr="00AB32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2045B" w:rsidRPr="00AB32F9" w:rsidRDefault="00534188" w:rsidP="00AB32F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>Ворона -Вика</w:t>
      </w:r>
      <w:r w:rsidRPr="00AB32F9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br/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t>Высоко на кроне клена</w:t>
      </w:r>
      <w:proofErr w:type="gramStart"/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AB32F9">
        <w:rPr>
          <w:rFonts w:ascii="Times New Roman" w:hAnsi="Times New Roman" w:cs="Times New Roman"/>
          <w:color w:val="333333"/>
          <w:sz w:val="28"/>
          <w:szCs w:val="28"/>
        </w:rPr>
        <w:t>петь готовилась ворона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Показала певчий дар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Прокричала громко: Кар-р-р-р…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2045B" w:rsidRPr="00AB32F9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ВОРОБЬИШКА  - </w:t>
      </w:r>
      <w:r w:rsidR="00EC13F9" w:rsidRPr="00AB32F9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Даня</w:t>
      </w:r>
    </w:p>
    <w:p w:rsidR="00B2045B" w:rsidRPr="00AB32F9" w:rsidRDefault="00B2045B" w:rsidP="00AB32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рабрый серый </w:t>
      </w:r>
      <w:proofErr w:type="spellStart"/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робьишка</w:t>
      </w:r>
      <w:proofErr w:type="spellEnd"/>
      <w:proofErr w:type="gramStart"/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</w:t>
      </w:r>
      <w:proofErr w:type="gramEnd"/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м готов наставить «шишки».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Он </w:t>
      </w:r>
      <w:proofErr w:type="gramStart"/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шистый</w:t>
      </w:r>
      <w:proofErr w:type="gramEnd"/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задира,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Поступает некрасиво. </w:t>
      </w:r>
    </w:p>
    <w:p w:rsidR="00B2045B" w:rsidRPr="00AB32F9" w:rsidRDefault="00B2045B" w:rsidP="00AB32F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т вчера прогнал Ворону,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Что гуляла по перрону.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А болтливая Сорока</w:t>
      </w:r>
      <w:proofErr w:type="gramStart"/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У</w:t>
      </w:r>
      <w:proofErr w:type="gramEnd"/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тела в край далёкий, </w:t>
      </w:r>
    </w:p>
    <w:p w:rsidR="00B2045B" w:rsidRPr="00AB32F9" w:rsidRDefault="00B2045B" w:rsidP="00AB32F9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тому что хулиган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Червячков клевать не дал.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Просто он родню спасал,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От врагов их защищал.</w:t>
      </w:r>
      <w:r w:rsidRPr="00AB32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2045B" w:rsidRPr="00AB32F9" w:rsidRDefault="00B2045B" w:rsidP="00AB32F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AB32F9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ВОРОНЫ - Лера, Калима</w:t>
      </w:r>
    </w:p>
    <w:p w:rsidR="00B2045B" w:rsidRPr="00AB32F9" w:rsidRDefault="00B2045B" w:rsidP="00AB32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ве Вороны, две соседки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Разговор вели на ветке,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Осудили всех подряд,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Кто попал под строгий взгляд. </w:t>
      </w:r>
    </w:p>
    <w:p w:rsidR="00B2045B" w:rsidRPr="00AB32F9" w:rsidRDefault="00B2045B" w:rsidP="00AB32F9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р, кар, кар... Какой кошмар!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Развели сплошной базар!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Обсудили, что хотели, </w:t>
      </w:r>
      <w:r w:rsidRPr="00AB3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Наболтались на неделю.</w:t>
      </w:r>
      <w:r w:rsidRPr="00AB32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C13F9" w:rsidRPr="00AB32F9" w:rsidRDefault="00B2045B" w:rsidP="00AB32F9">
      <w:pPr>
        <w:spacing w:before="300"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</w:pP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Аист – </w:t>
      </w:r>
      <w:r w:rsidR="001B1C70"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 </w:t>
      </w:r>
      <w:r w:rsidR="00EC13F9"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>Рома</w:t>
      </w:r>
    </w:p>
    <w:p w:rsidR="00333598" w:rsidRPr="00F702F0" w:rsidRDefault="00B2045B" w:rsidP="00AB32F9">
      <w:pPr>
        <w:spacing w:before="300"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B32F9">
        <w:rPr>
          <w:rFonts w:ascii="Times New Roman" w:hAnsi="Times New Roman" w:cs="Times New Roman"/>
          <w:color w:val="333333"/>
          <w:sz w:val="28"/>
          <w:szCs w:val="28"/>
        </w:rPr>
        <w:t>По весне весь наш посёлок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Дружно встретил новосёла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Всем другим домам на зависть</w:t>
      </w:r>
      <w:proofErr w:type="gramStart"/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AB32F9">
        <w:rPr>
          <w:rFonts w:ascii="Times New Roman" w:hAnsi="Times New Roman" w:cs="Times New Roman"/>
          <w:color w:val="333333"/>
          <w:sz w:val="28"/>
          <w:szCs w:val="28"/>
        </w:rPr>
        <w:t>вил гнездо на нашем аист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>Беркут</w:t>
      </w:r>
      <w:r w:rsidR="001B1C70"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 </w:t>
      </w: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- </w:t>
      </w:r>
      <w:proofErr w:type="spellStart"/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>Ранель</w:t>
      </w:r>
      <w:proofErr w:type="spellEnd"/>
      <w:proofErr w:type="gramStart"/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Н</w:t>
      </w:r>
      <w:proofErr w:type="gramEnd"/>
      <w:r w:rsidRPr="00AB32F9">
        <w:rPr>
          <w:rFonts w:ascii="Times New Roman" w:hAnsi="Times New Roman" w:cs="Times New Roman"/>
          <w:color w:val="333333"/>
          <w:sz w:val="28"/>
          <w:szCs w:val="28"/>
        </w:rPr>
        <w:t>ад степями в небе синем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Хищник гордый и красивый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Красота и мощь не меркнут</w:t>
      </w:r>
      <w:proofErr w:type="gramStart"/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AB32F9">
        <w:rPr>
          <w:rFonts w:ascii="Times New Roman" w:hAnsi="Times New Roman" w:cs="Times New Roman"/>
          <w:color w:val="333333"/>
          <w:sz w:val="28"/>
          <w:szCs w:val="28"/>
        </w:rPr>
        <w:t xml:space="preserve"> вблизи прекрасен беркут.</w:t>
      </w:r>
    </w:p>
    <w:p w:rsidR="00EC13F9" w:rsidRPr="00AB32F9" w:rsidRDefault="00B2045B" w:rsidP="00AB32F9">
      <w:pPr>
        <w:spacing w:before="300"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</w:pP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Грачи </w:t>
      </w:r>
      <w:proofErr w:type="gramStart"/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>-Д</w:t>
      </w:r>
      <w:proofErr w:type="gramEnd"/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аша </w:t>
      </w:r>
    </w:p>
    <w:p w:rsidR="001B1C70" w:rsidRPr="00AB32F9" w:rsidRDefault="00B2045B" w:rsidP="00AB32F9">
      <w:pPr>
        <w:spacing w:before="300"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</w:pPr>
      <w:r w:rsidRPr="00AB32F9">
        <w:rPr>
          <w:rFonts w:ascii="Times New Roman" w:hAnsi="Times New Roman" w:cs="Times New Roman"/>
          <w:color w:val="333333"/>
          <w:sz w:val="28"/>
          <w:szCs w:val="28"/>
        </w:rPr>
        <w:t>Птицам этим очень рады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Прячь, зима, свои наряды!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Даже маленький ручей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Рад приветствовать грачей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Дрозд </w:t>
      </w:r>
      <w:r w:rsidR="001B1C70"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- </w:t>
      </w: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 Илья</w:t>
      </w:r>
      <w:proofErr w:type="gramStart"/>
      <w:r w:rsidRPr="00AB32F9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br/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AB32F9">
        <w:rPr>
          <w:rFonts w:ascii="Times New Roman" w:hAnsi="Times New Roman" w:cs="Times New Roman"/>
          <w:color w:val="333333"/>
          <w:sz w:val="28"/>
          <w:szCs w:val="28"/>
        </w:rPr>
        <w:t>римостился на забор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Разудалый птичий хор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Под душевный шум берёз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Песнь выводит певчий дрозд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Дятел </w:t>
      </w:r>
      <w:r w:rsidR="001B1C70"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>–</w:t>
      </w: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 xml:space="preserve"> </w:t>
      </w:r>
      <w:proofErr w:type="spellStart"/>
      <w:r w:rsidR="001B1C70"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t>Ранель</w:t>
      </w:r>
      <w:proofErr w:type="spellEnd"/>
    </w:p>
    <w:p w:rsidR="00B2045B" w:rsidRPr="00AB32F9" w:rsidRDefault="00B2045B" w:rsidP="00AB32F9">
      <w:pPr>
        <w:spacing w:before="300"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  <w:u w:val="thick"/>
        </w:rPr>
      </w:pPr>
      <w:r w:rsidRPr="00AB32F9">
        <w:rPr>
          <w:rFonts w:ascii="Times New Roman" w:hAnsi="Times New Roman" w:cs="Times New Roman"/>
          <w:color w:val="333333"/>
          <w:sz w:val="28"/>
          <w:szCs w:val="28"/>
        </w:rPr>
        <w:t>Слышен стук в лесу недаром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Это голос санитара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Ствол проверил, все уладил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Помогает лесу дятел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thick"/>
        </w:rPr>
        <w:t>Журавли - Тимур</w:t>
      </w:r>
      <w:proofErr w:type="gramStart"/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r w:rsidRPr="00AB32F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AB32F9">
        <w:rPr>
          <w:rFonts w:ascii="Times New Roman" w:hAnsi="Times New Roman" w:cs="Times New Roman"/>
          <w:color w:val="333333"/>
          <w:sz w:val="28"/>
          <w:szCs w:val="28"/>
        </w:rPr>
        <w:t xml:space="preserve"> небе чистом, как страница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Пролетают плавно птицы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Над просторами полей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Клин красавцев журавлей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thick"/>
        </w:rPr>
        <w:t xml:space="preserve">Клёст - </w:t>
      </w:r>
      <w:proofErr w:type="spellStart"/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thick"/>
        </w:rPr>
        <w:t>Ахлиддин</w:t>
      </w:r>
      <w:proofErr w:type="spellEnd"/>
      <w:r w:rsidRPr="00AB32F9">
        <w:rPr>
          <w:rFonts w:ascii="Times New Roman" w:hAnsi="Times New Roman" w:cs="Times New Roman"/>
          <w:i/>
          <w:color w:val="333333"/>
          <w:sz w:val="28"/>
          <w:szCs w:val="28"/>
          <w:u w:val="thick"/>
        </w:rPr>
        <w:br/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t>Птичку трудно, я скажу вам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Не узнать с подобным клювом.</w:t>
      </w:r>
      <w:r w:rsidR="00182F38" w:rsidRPr="00AB32F9">
        <w:rPr>
          <w:rFonts w:ascii="Times New Roman" w:hAnsi="Times New Roman" w:cs="Times New Roman"/>
          <w:color w:val="333333"/>
          <w:sz w:val="28"/>
          <w:szCs w:val="28"/>
        </w:rPr>
        <w:t xml:space="preserve">                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Приглядитесь, клюв не прост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Им владеет только клёст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thick"/>
        </w:rPr>
        <w:t xml:space="preserve">Колибри - </w:t>
      </w:r>
      <w:proofErr w:type="spellStart"/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thick"/>
        </w:rPr>
        <w:t>Руксанда</w:t>
      </w:r>
      <w:proofErr w:type="spellEnd"/>
      <w:proofErr w:type="gramStart"/>
      <w:r w:rsidRPr="00AB32F9">
        <w:rPr>
          <w:rFonts w:ascii="Times New Roman" w:hAnsi="Times New Roman" w:cs="Times New Roman"/>
          <w:i/>
          <w:color w:val="333333"/>
          <w:sz w:val="28"/>
          <w:szCs w:val="28"/>
          <w:u w:val="thick"/>
        </w:rPr>
        <w:br/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AB32F9">
        <w:rPr>
          <w:rFonts w:ascii="Times New Roman" w:hAnsi="Times New Roman" w:cs="Times New Roman"/>
          <w:color w:val="333333"/>
          <w:sz w:val="28"/>
          <w:szCs w:val="28"/>
        </w:rPr>
        <w:t>от такие невелички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Ростом с муху, эти птички!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Взгляды их к цветку прилипли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Над цветком висят колибри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  <w:u w:val="thick"/>
        </w:rPr>
        <w:t>Кукушка - Карина</w:t>
      </w:r>
      <w:proofErr w:type="gramStart"/>
      <w:r w:rsidRPr="00AB32F9">
        <w:rPr>
          <w:rFonts w:ascii="Times New Roman" w:hAnsi="Times New Roman" w:cs="Times New Roman"/>
          <w:i/>
          <w:color w:val="333333"/>
          <w:sz w:val="28"/>
          <w:szCs w:val="28"/>
          <w:u w:val="thick"/>
        </w:rPr>
        <w:br/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AB32F9">
        <w:rPr>
          <w:rFonts w:ascii="Times New Roman" w:hAnsi="Times New Roman" w:cs="Times New Roman"/>
          <w:color w:val="333333"/>
          <w:sz w:val="28"/>
          <w:szCs w:val="28"/>
        </w:rPr>
        <w:t>се понять я не могу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Там и тут звучит: Ку-ку.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Лес прошел я до опушки,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  <w:t>Где ж ты спряталась, кукушка?</w:t>
      </w:r>
      <w:r w:rsidRPr="00AB32F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2F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</w:p>
    <w:p w:rsidR="0088594F" w:rsidRPr="00F702F0" w:rsidRDefault="00333598" w:rsidP="00AB32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32F9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 </w:t>
      </w:r>
      <w:r w:rsidR="0088594F" w:rsidRPr="00F702F0">
        <w:rPr>
          <w:rFonts w:ascii="Times New Roman" w:hAnsi="Times New Roman" w:cs="Times New Roman"/>
          <w:b/>
          <w:i/>
          <w:sz w:val="28"/>
          <w:szCs w:val="28"/>
        </w:rPr>
        <w:t>Рассказ Воспитателя</w:t>
      </w:r>
    </w:p>
    <w:p w:rsidR="00F702F0" w:rsidRPr="00F702F0" w:rsidRDefault="00F702F0" w:rsidP="00AB32F9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</w:rPr>
      </w:pPr>
    </w:p>
    <w:p w:rsidR="0088594F" w:rsidRPr="00AB32F9" w:rsidRDefault="0088594F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Пти</w:t>
      </w:r>
      <w:r w:rsidR="00EC13F9" w:rsidRPr="00AB32F9">
        <w:rPr>
          <w:rFonts w:ascii="Times New Roman" w:hAnsi="Times New Roman" w:cs="Times New Roman"/>
          <w:sz w:val="28"/>
          <w:szCs w:val="28"/>
        </w:rPr>
        <w:t>цы везде - над нами, вокруг нас</w:t>
      </w:r>
      <w:r w:rsidRPr="00AB32F9">
        <w:rPr>
          <w:rFonts w:ascii="Times New Roman" w:hAnsi="Times New Roman" w:cs="Times New Roman"/>
          <w:sz w:val="28"/>
          <w:szCs w:val="28"/>
        </w:rPr>
        <w:t>. Встретить их можно и в лесу, и в поле,  и в горах. Птиц в природе очень много</w:t>
      </w:r>
      <w:r w:rsidR="00EC13F9" w:rsidRPr="00AB32F9">
        <w:rPr>
          <w:rFonts w:ascii="Times New Roman" w:hAnsi="Times New Roman" w:cs="Times New Roman"/>
          <w:sz w:val="28"/>
          <w:szCs w:val="28"/>
        </w:rPr>
        <w:t>, т</w:t>
      </w:r>
      <w:r w:rsidRPr="00AB32F9">
        <w:rPr>
          <w:rFonts w:ascii="Times New Roman" w:hAnsi="Times New Roman" w:cs="Times New Roman"/>
          <w:sz w:val="28"/>
          <w:szCs w:val="28"/>
        </w:rPr>
        <w:t>олько в России их насчитывается более 760 видов. Галдят, шумят, кричат с утра до вечера птицы. Разговаривают пернатые друг с другом и с нами. Разные птицы подают голос по-разному.</w:t>
      </w:r>
    </w:p>
    <w:p w:rsidR="00EC13F9" w:rsidRPr="00AB32F9" w:rsidRDefault="0088594F" w:rsidP="00AB32F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Давайте послушаем голоса птиц. </w:t>
      </w:r>
    </w:p>
    <w:p w:rsidR="0088594F" w:rsidRPr="00AB32F9" w:rsidRDefault="0088594F" w:rsidP="00AB32F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Закройте глаза. Представьте, что вы маленькая птичка.</w:t>
      </w:r>
    </w:p>
    <w:p w:rsidR="0088594F" w:rsidRPr="00AB32F9" w:rsidRDefault="0088594F" w:rsidP="00AB32F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Подумайте, о чем они поют? </w:t>
      </w:r>
      <w:r w:rsidR="00EC13F9" w:rsidRPr="00AB32F9">
        <w:rPr>
          <w:rFonts w:ascii="Times New Roman" w:hAnsi="Times New Roman" w:cs="Times New Roman"/>
          <w:sz w:val="28"/>
          <w:szCs w:val="28"/>
        </w:rPr>
        <w:t xml:space="preserve">  </w:t>
      </w:r>
      <w:r w:rsidRPr="00AB32F9">
        <w:rPr>
          <w:rFonts w:ascii="Times New Roman" w:hAnsi="Times New Roman" w:cs="Times New Roman"/>
          <w:sz w:val="28"/>
          <w:szCs w:val="28"/>
        </w:rPr>
        <w:t>(грамзапись «Голоса птиц»)</w:t>
      </w:r>
    </w:p>
    <w:p w:rsidR="00AD4FB7" w:rsidRPr="00AB32F9" w:rsidRDefault="00AD4FB7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0"/>
        <w:gridCol w:w="8125"/>
      </w:tblGrid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CE0000"/>
                <w:kern w:val="36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bCs/>
                <w:color w:val="CE0000"/>
                <w:kern w:val="36"/>
                <w:sz w:val="28"/>
                <w:szCs w:val="28"/>
                <w:lang w:eastAsia="ru-RU"/>
              </w:rPr>
              <w:t>Певчие птицы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1" name="Рисунок 1" descr="http://www.pitomec.ru/upload/kinds_photos/Varakushka_gorihvostka_solovej_lesnaya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tomec.ru/upload/kinds_photos/Varakushka_gorihvostka_solovej_lesnaya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9" w:history="1"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Варакушка, горихвостка, соловей, лесная завирушка</w:t>
              </w:r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всём несходстве этих птиц, содержат их всех примерно одинаково. И в образе жизни у них немало общего. </w:t>
            </w:r>
          </w:p>
        </w:tc>
      </w:tr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3" name="Рисунок 2" descr="http://www.pitomec.ru/upload/kinds_photos/Dlinnohvostaya_sinic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itomec.ru/upload/kinds_photos/Dlinnohvostaya_sinic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12" w:history="1"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Длиннохвостая синица</w:t>
              </w:r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многом </w:t>
            </w:r>
            <w:proofErr w:type="gramStart"/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ожа</w:t>
            </w:r>
            <w:proofErr w:type="gramEnd"/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сатой синицей, как по образу жизни, так и по особенностям содержания, хотя обитает не в тростниковых зарослях, а в лесу. </w:t>
            </w:r>
          </w:p>
        </w:tc>
      </w:tr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4" name="Рисунок 3" descr="http://www.pitomec.ru/upload/kinds_photos/Drozdi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itomec.ru/upload/kinds_photos/Drozdi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15" w:history="1"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Дрозды</w:t>
              </w:r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озды - перелётные птицы, но безболезненно выдерживают отрицательные температуры. Самой большой проблемой при содержании в неволе дроздов является их крупный размер. </w:t>
            </w:r>
          </w:p>
        </w:tc>
      </w:tr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5" name="Рисунок 4" descr="http://www.pitomec.ru/upload/kinds_photos/Dubonos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itomec.ru/upload/kinds_photos/Dubonos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18" w:history="1"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Дубонос</w:t>
              </w:r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 в клетках держат довольно редко, так как он не отличается особыми вокальными данными. </w:t>
            </w:r>
          </w:p>
        </w:tc>
      </w:tr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6" name="Рисунок 5" descr="http://www.pitomec.ru/upload/kinds_photos/Zelenushka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itomec.ru/upload/kinds_photos/Zelenushka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21" w:history="1"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Зеленушка</w:t>
              </w:r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ноядная птица величиной с воробья, преимущественно зелёной, как явствует из названия, окраски. </w:t>
            </w:r>
          </w:p>
        </w:tc>
      </w:tr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7" name="Рисунок 6" descr="http://www.pitomec.ru/upload/kinds_photos/Zaryanka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itomec.ru/upload/kinds_photos/Zaryanka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24" w:history="1">
              <w:proofErr w:type="spellStart"/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Зарянка</w:t>
              </w:r>
              <w:proofErr w:type="spellEnd"/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жалуй, самая неприхотливая из мелких насекомоядных птиц. К тому же мало боится человека и очень легко приручается. </w:t>
            </w:r>
          </w:p>
        </w:tc>
      </w:tr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8" name="Рисунок 7" descr="http://www.pitomec.ru/upload/kinds_photos/Zyablik_i_Yurok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itomec.ru/upload/kinds_photos/Zyablik_i_Yurok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27" w:history="1"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Зяблик и Юрок</w:t>
              </w:r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зерноядные птицы, они отличаются очень красивой окраской, а зяблик ещё и хорошо поёт. </w:t>
            </w:r>
          </w:p>
        </w:tc>
      </w:tr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9" name="Рисунок 8" descr="http://www.pitomec.ru/upload/kinds_photos/Ivolga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itomec.ru/upload/kinds_photos/Ivolga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30" w:history="1"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Иволга</w:t>
              </w:r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 птица знаменита своей великолепной окраской, поэтому всегда находились желающие содержать её. </w:t>
            </w:r>
          </w:p>
        </w:tc>
      </w:tr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10" name="Рисунок 9" descr="http://www.pitomec.ru/upload/kinds_photos/Klesti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itomec.ru/upload/kinds_photos/Klesti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33" w:history="1"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Клесты</w:t>
              </w:r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- деятельные и общительные птицы, поведением напоминающие некрупных попугаев. </w:t>
            </w:r>
          </w:p>
        </w:tc>
      </w:tr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11" name="Рисунок 10" descr="http://www.pitomec.ru/upload/kinds_photos/Konki_i_Tryasoguski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itomec.ru/upload/kinds_photos/Konki_i_Tryasoguski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36" w:history="1"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Коньки и Трясогузки</w:t>
              </w:r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еволе их держат редко, хотя они не доставляют особых хлопот. </w:t>
            </w:r>
          </w:p>
        </w:tc>
      </w:tr>
      <w:tr w:rsidR="00F24D36" w:rsidRPr="00AB32F9" w:rsidTr="00AC3356">
        <w:tc>
          <w:tcPr>
            <w:tcW w:w="0" w:type="auto"/>
            <w:gridSpan w:val="2"/>
            <w:vAlign w:val="center"/>
            <w:hideMark/>
          </w:tcPr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4D36" w:rsidRPr="00AB32F9" w:rsidTr="00AC3356">
        <w:tc>
          <w:tcPr>
            <w:tcW w:w="0" w:type="auto"/>
            <w:hideMark/>
          </w:tcPr>
          <w:p w:rsidR="00F24D36" w:rsidRPr="00AB32F9" w:rsidRDefault="00F24D36" w:rsidP="00A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noProof/>
                <w:color w:val="CE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12" name="Рисунок 11" descr="http://www.pitomec.ru/upload/kinds_photos/Korolki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itomec.ru/upload/kinds_photos/Korolki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hideMark/>
          </w:tcPr>
          <w:p w:rsidR="00F24D36" w:rsidRPr="00AB32F9" w:rsidRDefault="00ED2394" w:rsidP="00AB32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</w:pPr>
            <w:hyperlink r:id="rId39" w:history="1">
              <w:r w:rsidR="00F24D36" w:rsidRPr="00AB32F9">
                <w:rPr>
                  <w:rFonts w:ascii="Times New Roman" w:eastAsia="Times New Roman" w:hAnsi="Times New Roman" w:cs="Times New Roman"/>
                  <w:bCs/>
                  <w:color w:val="CE0000"/>
                  <w:sz w:val="28"/>
                  <w:szCs w:val="28"/>
                  <w:u w:val="single"/>
                  <w:lang w:eastAsia="ru-RU"/>
                </w:rPr>
                <w:t>Корольки</w:t>
              </w:r>
            </w:hyperlink>
            <w:r w:rsidR="00F24D36" w:rsidRPr="00AB32F9">
              <w:rPr>
                <w:rFonts w:ascii="Times New Roman" w:eastAsia="Times New Roman" w:hAnsi="Times New Roman" w:cs="Times New Roman"/>
                <w:bCs/>
                <w:color w:val="CE0000"/>
                <w:sz w:val="28"/>
                <w:szCs w:val="28"/>
                <w:lang w:eastAsia="ru-RU"/>
              </w:rPr>
              <w:t xml:space="preserve"> </w:t>
            </w:r>
          </w:p>
          <w:p w:rsidR="00F24D36" w:rsidRPr="00AB32F9" w:rsidRDefault="00F24D36" w:rsidP="00A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и так малы, что в качестве пищи им не годятся мучные черви - они просто не пролезают им в рот. </w:t>
            </w:r>
          </w:p>
        </w:tc>
      </w:tr>
    </w:tbl>
    <w:p w:rsidR="00AD4FB7" w:rsidRPr="00AB32F9" w:rsidRDefault="00AD4FB7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D36" w:rsidRPr="00AB32F9" w:rsidRDefault="00F24D36" w:rsidP="00AB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Участники проекта делятся на две группы. </w:t>
      </w:r>
    </w:p>
    <w:p w:rsidR="00F24D36" w:rsidRPr="00AB32F9" w:rsidRDefault="00F24D36" w:rsidP="00AB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команда первая разгадает кроссворд?</w:t>
      </w:r>
    </w:p>
    <w:p w:rsidR="00F24D36" w:rsidRPr="00AB32F9" w:rsidRDefault="00F24D36" w:rsidP="00AB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ительный мир птиц можно открыть детям через игру. </w:t>
      </w:r>
    </w:p>
    <w:p w:rsidR="00F24D36" w:rsidRPr="00AB32F9" w:rsidRDefault="00F24D36" w:rsidP="00AB3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узнать слово-отгадку в кроссворде, ребёнку нужно будет прочесть загадку, в тексте которой даётся отличительный признак птицы, ещё одной подсказкой служит изображение. </w:t>
      </w:r>
      <w:proofErr w:type="gramStart"/>
      <w:r w:rsidRPr="00AB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 состоит из 6 загадок (вертишейка, снегирь, дятел, петух, кукушка, аист). </w:t>
      </w:r>
      <w:r w:rsidRPr="00AB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F24D36" w:rsidRPr="00AB32F9" w:rsidRDefault="00F24D36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19050" t="0" r="0" b="0"/>
            <wp:docPr id="13" name="Рисунок 2" descr="http://easyengl.ucoz.ru/_ld/61/5322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asyengl.ucoz.ru/_ld/61/532268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36" w:rsidRPr="00AB32F9" w:rsidRDefault="00F24D36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0E0" w:rsidRPr="00AB32F9" w:rsidRDefault="004300E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0E0" w:rsidRPr="00F702F0" w:rsidRDefault="004300E0" w:rsidP="00AB32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02F0">
        <w:rPr>
          <w:rFonts w:ascii="Times New Roman" w:hAnsi="Times New Roman" w:cs="Times New Roman"/>
          <w:b/>
          <w:i/>
          <w:sz w:val="28"/>
          <w:szCs w:val="28"/>
        </w:rPr>
        <w:t>Заключение.</w:t>
      </w:r>
    </w:p>
    <w:p w:rsidR="004300E0" w:rsidRPr="00AB32F9" w:rsidRDefault="004300E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0E0" w:rsidRPr="00AB32F9" w:rsidRDefault="004300E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 xml:space="preserve">В ходе реализации проекта дети работали индивидуально, коллективно, с педагогом, воспитателем ГПД. Совместно с родителями  </w:t>
      </w:r>
      <w:r w:rsidR="003B7720" w:rsidRPr="00AB32F9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AB32F9">
        <w:rPr>
          <w:rFonts w:ascii="Times New Roman" w:hAnsi="Times New Roman" w:cs="Times New Roman"/>
          <w:sz w:val="28"/>
          <w:szCs w:val="28"/>
        </w:rPr>
        <w:t>смастерили кормушки для птиц, которые р</w:t>
      </w:r>
      <w:r w:rsidR="003B7720" w:rsidRPr="00AB32F9">
        <w:rPr>
          <w:rFonts w:ascii="Times New Roman" w:hAnsi="Times New Roman" w:cs="Times New Roman"/>
          <w:sz w:val="28"/>
          <w:szCs w:val="28"/>
        </w:rPr>
        <w:t xml:space="preserve">азместили </w:t>
      </w:r>
      <w:r w:rsidRPr="00AB32F9">
        <w:rPr>
          <w:rFonts w:ascii="Times New Roman" w:hAnsi="Times New Roman" w:cs="Times New Roman"/>
          <w:sz w:val="28"/>
          <w:szCs w:val="28"/>
        </w:rPr>
        <w:t xml:space="preserve"> на территории школы.</w:t>
      </w:r>
      <w:bookmarkStart w:id="0" w:name="_GoBack"/>
      <w:bookmarkEnd w:id="0"/>
    </w:p>
    <w:p w:rsidR="004300E0" w:rsidRPr="00AB32F9" w:rsidRDefault="004300E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419475"/>
            <wp:effectExtent l="19050" t="0" r="0" b="0"/>
            <wp:docPr id="2" name="Рисунок 1" descr="E:\ФотоПтицы\DSC_0077_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Птицы\DSC_0077_K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E0" w:rsidRPr="00AB32F9" w:rsidRDefault="004300E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Ученики своими руками изготовили  различные маски птиц, выпустили стенгазету о птицах, изготовили весеннее деревце, на которое разместили сделанных и разрисованных из бумаги птиц и  птичьи домики.</w:t>
      </w:r>
    </w:p>
    <w:p w:rsidR="004300E0" w:rsidRPr="00AB32F9" w:rsidRDefault="004300E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F9">
        <w:rPr>
          <w:rFonts w:ascii="Times New Roman" w:hAnsi="Times New Roman" w:cs="Times New Roman"/>
          <w:sz w:val="28"/>
          <w:szCs w:val="28"/>
        </w:rPr>
        <w:t>Каждый вносил частичку своего труда, что определяло коммуникативное взаимодействие между учащимися, сотрудничество и взаимопомощь. Использованы различные источники информации: учебники, справочники, компьютерные, цифровые технологии. В осуществлении проекта приняли участие все ученики, каждый на своём уровне знаний, умений и возможностей.</w:t>
      </w:r>
    </w:p>
    <w:p w:rsidR="004300E0" w:rsidRPr="00AB32F9" w:rsidRDefault="004300E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0E0" w:rsidRPr="00AB32F9" w:rsidRDefault="004300E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0E0" w:rsidRPr="00AB32F9" w:rsidRDefault="004300E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0E0" w:rsidRPr="00AB32F9" w:rsidRDefault="004300E0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B7" w:rsidRPr="00AB32F9" w:rsidRDefault="00AD4FB7" w:rsidP="00AB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B7" w:rsidRDefault="00AD4FB7" w:rsidP="00AB32F9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727D6A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727D6A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14" name="Рисунок 1" descr="E:\праздник птиц\KLXTucWnM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здник птиц\KLXTucWnM8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D4FB7" w:rsidRDefault="00AD4FB7" w:rsidP="00F10EE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727D6A" w:rsidP="00333598">
      <w:pPr>
        <w:rPr>
          <w:b/>
          <w:sz w:val="28"/>
          <w:szCs w:val="28"/>
        </w:rPr>
      </w:pPr>
      <w:r w:rsidRPr="00727D6A">
        <w:rPr>
          <w:b/>
          <w:sz w:val="28"/>
          <w:szCs w:val="28"/>
        </w:rPr>
        <w:drawing>
          <wp:inline distT="0" distB="0" distL="0" distR="0">
            <wp:extent cx="5940425" cy="4456527"/>
            <wp:effectExtent l="19050" t="0" r="3175" b="0"/>
            <wp:docPr id="15" name="Рисунок 1" descr="E:\праздник птиц\IMG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здник птиц\IMG_02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143B61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Default="00143B61" w:rsidP="00333598">
      <w:pPr>
        <w:rPr>
          <w:b/>
          <w:sz w:val="28"/>
          <w:szCs w:val="28"/>
        </w:rPr>
      </w:pPr>
    </w:p>
    <w:p w:rsidR="00143B61" w:rsidRPr="00EC13F9" w:rsidRDefault="00143B61" w:rsidP="00333598">
      <w:pPr>
        <w:rPr>
          <w:b/>
          <w:sz w:val="28"/>
          <w:szCs w:val="28"/>
        </w:rPr>
      </w:pPr>
    </w:p>
    <w:sectPr w:rsidR="00143B61" w:rsidRPr="00EC13F9" w:rsidSect="002A3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692"/>
    <w:multiLevelType w:val="multilevel"/>
    <w:tmpl w:val="16CAC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0653F"/>
    <w:multiLevelType w:val="multilevel"/>
    <w:tmpl w:val="F278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76301"/>
    <w:multiLevelType w:val="multilevel"/>
    <w:tmpl w:val="BBFC6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316A0"/>
    <w:multiLevelType w:val="multilevel"/>
    <w:tmpl w:val="41D2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B4184"/>
    <w:multiLevelType w:val="multilevel"/>
    <w:tmpl w:val="4CA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F0274"/>
    <w:multiLevelType w:val="multilevel"/>
    <w:tmpl w:val="B69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8368E"/>
    <w:multiLevelType w:val="multilevel"/>
    <w:tmpl w:val="65725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A2BCF"/>
    <w:multiLevelType w:val="multilevel"/>
    <w:tmpl w:val="B880A3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D5D8F"/>
    <w:multiLevelType w:val="multilevel"/>
    <w:tmpl w:val="E6840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957CC"/>
    <w:multiLevelType w:val="multilevel"/>
    <w:tmpl w:val="E0A6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00697"/>
    <w:multiLevelType w:val="multilevel"/>
    <w:tmpl w:val="0000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04E3D"/>
    <w:multiLevelType w:val="multilevel"/>
    <w:tmpl w:val="9FDA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807BB"/>
    <w:multiLevelType w:val="multilevel"/>
    <w:tmpl w:val="A7526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F5213"/>
    <w:multiLevelType w:val="multilevel"/>
    <w:tmpl w:val="D74E5A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F2CD7"/>
    <w:multiLevelType w:val="multilevel"/>
    <w:tmpl w:val="D578D7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641966C6"/>
    <w:multiLevelType w:val="multilevel"/>
    <w:tmpl w:val="1D7EB0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13B6E"/>
    <w:multiLevelType w:val="multilevel"/>
    <w:tmpl w:val="458C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881402"/>
    <w:multiLevelType w:val="multilevel"/>
    <w:tmpl w:val="916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9C5D2B"/>
    <w:multiLevelType w:val="multilevel"/>
    <w:tmpl w:val="037C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A96728"/>
    <w:multiLevelType w:val="multilevel"/>
    <w:tmpl w:val="53B8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46664F"/>
    <w:multiLevelType w:val="multilevel"/>
    <w:tmpl w:val="75DA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0"/>
  </w:num>
  <w:num w:numId="5">
    <w:abstractNumId w:val="0"/>
  </w:num>
  <w:num w:numId="6">
    <w:abstractNumId w:val="2"/>
  </w:num>
  <w:num w:numId="7">
    <w:abstractNumId w:val="16"/>
  </w:num>
  <w:num w:numId="8">
    <w:abstractNumId w:val="3"/>
  </w:num>
  <w:num w:numId="9">
    <w:abstractNumId w:val="1"/>
  </w:num>
  <w:num w:numId="10">
    <w:abstractNumId w:val="18"/>
  </w:num>
  <w:num w:numId="11">
    <w:abstractNumId w:val="4"/>
  </w:num>
  <w:num w:numId="12">
    <w:abstractNumId w:val="5"/>
  </w:num>
  <w:num w:numId="13">
    <w:abstractNumId w:val="1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13"/>
  </w:num>
  <w:num w:numId="19">
    <w:abstractNumId w:val="7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22FA"/>
    <w:rsid w:val="00011CAC"/>
    <w:rsid w:val="00041F45"/>
    <w:rsid w:val="00071E86"/>
    <w:rsid w:val="000A5591"/>
    <w:rsid w:val="000A68AE"/>
    <w:rsid w:val="00143B61"/>
    <w:rsid w:val="00182F38"/>
    <w:rsid w:val="001B1C70"/>
    <w:rsid w:val="001E3AC0"/>
    <w:rsid w:val="001F5917"/>
    <w:rsid w:val="002677CC"/>
    <w:rsid w:val="002A3EEA"/>
    <w:rsid w:val="002C1036"/>
    <w:rsid w:val="00333598"/>
    <w:rsid w:val="003B4C0B"/>
    <w:rsid w:val="003B7720"/>
    <w:rsid w:val="003F7E6E"/>
    <w:rsid w:val="004300E0"/>
    <w:rsid w:val="00451774"/>
    <w:rsid w:val="00486946"/>
    <w:rsid w:val="00534188"/>
    <w:rsid w:val="0058104A"/>
    <w:rsid w:val="00644E9D"/>
    <w:rsid w:val="00727D6A"/>
    <w:rsid w:val="00777F5F"/>
    <w:rsid w:val="007822FA"/>
    <w:rsid w:val="007B7404"/>
    <w:rsid w:val="0088594F"/>
    <w:rsid w:val="00956B83"/>
    <w:rsid w:val="009F40EC"/>
    <w:rsid w:val="00A6295C"/>
    <w:rsid w:val="00A948F3"/>
    <w:rsid w:val="00AB32F9"/>
    <w:rsid w:val="00AD4FB7"/>
    <w:rsid w:val="00B2045B"/>
    <w:rsid w:val="00BC2FE0"/>
    <w:rsid w:val="00BC7B0A"/>
    <w:rsid w:val="00BF3F72"/>
    <w:rsid w:val="00C15344"/>
    <w:rsid w:val="00C21F1B"/>
    <w:rsid w:val="00C90D36"/>
    <w:rsid w:val="00D418BC"/>
    <w:rsid w:val="00D56995"/>
    <w:rsid w:val="00EC13F9"/>
    <w:rsid w:val="00ED2394"/>
    <w:rsid w:val="00F10EE7"/>
    <w:rsid w:val="00F24D36"/>
    <w:rsid w:val="00F702F0"/>
    <w:rsid w:val="00F742FA"/>
    <w:rsid w:val="00F7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E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285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331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733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5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itomec.ru/kinds/main/birds/Pevchie_ptici/Drozdi" TargetMode="External"/><Relationship Id="rId18" Type="http://schemas.openxmlformats.org/officeDocument/2006/relationships/hyperlink" Target="http://www.pitomec.ru/kinds/main/birds/Pevchie_ptici/Dubonos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www.pitomec.ru/kinds/main/birds/Pevchie_ptici/Korolk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itomec.ru/kinds/main/birds/Pevchie_ptici/Zelenushka" TargetMode="External"/><Relationship Id="rId34" Type="http://schemas.openxmlformats.org/officeDocument/2006/relationships/hyperlink" Target="http://www.pitomec.ru/kinds/main/birds/Pevchie_ptici/Konki_i_Tryasoguski" TargetMode="External"/><Relationship Id="rId42" Type="http://schemas.openxmlformats.org/officeDocument/2006/relationships/image" Target="media/image15.jpeg"/><Relationship Id="rId7" Type="http://schemas.openxmlformats.org/officeDocument/2006/relationships/hyperlink" Target="http://www.pitomec.ru/kinds/main/birds/Pevchie_ptici/Varakushka_gorihvostka_solovej_lesnaya" TargetMode="External"/><Relationship Id="rId12" Type="http://schemas.openxmlformats.org/officeDocument/2006/relationships/hyperlink" Target="http://www.pitomec.ru/kinds/main/birds/Pevchie_ptici/Dlinnohvostaya_sinica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pitomec.ru/kinds/main/birds/Pevchie_ptici/Zyablik_i_Yurok" TargetMode="External"/><Relationship Id="rId33" Type="http://schemas.openxmlformats.org/officeDocument/2006/relationships/hyperlink" Target="http://www.pitomec.ru/kinds/main/birds/Pevchie_ptici/Klesti" TargetMode="External"/><Relationship Id="rId38" Type="http://schemas.openxmlformats.org/officeDocument/2006/relationships/image" Target="media/image12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itomec.ru/kinds/main/birds/Pevchie_ptici/Dubonos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www.pitomec.ru/kinds/main/birds/Pevchie_ptici/Zaryanka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www.pitomec.ru/kinds/main/birds/Pevchie_ptici/Korolki" TargetMode="External"/><Relationship Id="rId40" Type="http://schemas.openxmlformats.org/officeDocument/2006/relationships/image" Target="media/image1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itomec.ru/kinds/main/birds/Pevchie_ptici/Drozdi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pitomec.ru/kinds/main/birds/Pevchie_ptici/Ivolga" TargetMode="External"/><Relationship Id="rId36" Type="http://schemas.openxmlformats.org/officeDocument/2006/relationships/hyperlink" Target="http://www.pitomec.ru/kinds/main/birds/Pevchie_ptici/Konki_i_Tryasoguski" TargetMode="External"/><Relationship Id="rId10" Type="http://schemas.openxmlformats.org/officeDocument/2006/relationships/hyperlink" Target="http://www.pitomec.ru/kinds/main/birds/Pevchie_ptici/Dlinnohvostaya_sinica" TargetMode="External"/><Relationship Id="rId19" Type="http://schemas.openxmlformats.org/officeDocument/2006/relationships/hyperlink" Target="http://www.pitomec.ru/kinds/main/birds/Pevchie_ptici/Zelenushka" TargetMode="External"/><Relationship Id="rId31" Type="http://schemas.openxmlformats.org/officeDocument/2006/relationships/hyperlink" Target="http://www.pitomec.ru/kinds/main/birds/Pevchie_ptici/Klest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tomec.ru/kinds/main/birds/Pevchie_ptici/Varakushka_gorihvostka_solovej_lesnaya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pitomec.ru/kinds/main/birds/Pevchie_ptici/Zaryanka" TargetMode="External"/><Relationship Id="rId27" Type="http://schemas.openxmlformats.org/officeDocument/2006/relationships/hyperlink" Target="http://www.pitomec.ru/kinds/main/birds/Pevchie_ptici/Zyablik_i_Yurok" TargetMode="External"/><Relationship Id="rId30" Type="http://schemas.openxmlformats.org/officeDocument/2006/relationships/hyperlink" Target="http://www.pitomec.ru/kinds/main/birds/Pevchie_ptici/Ivolga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D722-8695-4212-9BAB-CC5DC1BA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Данила</cp:lastModifiedBy>
  <cp:revision>18</cp:revision>
  <dcterms:created xsi:type="dcterms:W3CDTF">2014-12-11T12:50:00Z</dcterms:created>
  <dcterms:modified xsi:type="dcterms:W3CDTF">2014-12-27T19:10:00Z</dcterms:modified>
</cp:coreProperties>
</file>